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E37" w:rsidRDefault="00AE7E37" w:rsidP="00AE7E37">
      <w:pPr>
        <w:pStyle w:val="a7"/>
        <w:ind w:left="-70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AE7E37" w:rsidRDefault="00AE7E37" w:rsidP="00AE7E37">
      <w:pPr>
        <w:pStyle w:val="a7"/>
        <w:ind w:left="-709"/>
        <w:rPr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Нижегородский Губернский колледж»</w:t>
      </w:r>
    </w:p>
    <w:p w:rsidR="0091456F" w:rsidRDefault="0091456F" w:rsidP="00AE7E3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836" w:rsidRDefault="0091456F" w:rsidP="00AE7E3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CEC">
        <w:rPr>
          <w:rFonts w:ascii="Times New Roman" w:hAnsi="Times New Roman" w:cs="Times New Roman"/>
          <w:b/>
          <w:sz w:val="28"/>
          <w:szCs w:val="28"/>
        </w:rPr>
        <w:t>ВЕДОМОСТЬ КВАЛИФИКАЦИОННОГО ЭКЗАМЕНА</w:t>
      </w:r>
    </w:p>
    <w:p w:rsidR="001C247B" w:rsidRDefault="00AE7E37" w:rsidP="001C247B">
      <w:pPr>
        <w:spacing w:after="0" w:line="240" w:lineRule="auto"/>
        <w:ind w:left="1418" w:hanging="22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одулю </w:t>
      </w:r>
      <w:r w:rsidR="00986EC6" w:rsidRPr="00986EC6">
        <w:rPr>
          <w:rFonts w:ascii="Times New Roman" w:hAnsi="Times New Roman" w:cs="Times New Roman"/>
          <w:b/>
          <w:sz w:val="28"/>
          <w:szCs w:val="28"/>
        </w:rPr>
        <w:t>ПМ.06 Разработка и дизайн web-приложений</w:t>
      </w:r>
    </w:p>
    <w:p w:rsidR="001C247B" w:rsidRDefault="00AE7E37" w:rsidP="001C247B">
      <w:pPr>
        <w:spacing w:after="0" w:line="240" w:lineRule="auto"/>
        <w:ind w:left="1418" w:hanging="2269"/>
        <w:rPr>
          <w:rFonts w:ascii="Times New Roman" w:hAnsi="Times New Roman" w:cs="Times New Roman"/>
          <w:b/>
          <w:sz w:val="28"/>
          <w:szCs w:val="28"/>
        </w:rPr>
      </w:pPr>
      <w:r w:rsidRPr="00AE7E37">
        <w:rPr>
          <w:rFonts w:ascii="Times New Roman" w:hAnsi="Times New Roman" w:cs="Times New Roman"/>
          <w:sz w:val="28"/>
          <w:szCs w:val="28"/>
        </w:rPr>
        <w:t xml:space="preserve">Специальность  </w:t>
      </w:r>
      <w:r w:rsidRPr="00AE7E37">
        <w:rPr>
          <w:rFonts w:ascii="Times New Roman" w:hAnsi="Times New Roman" w:cs="Times New Roman"/>
          <w:b/>
          <w:sz w:val="28"/>
          <w:szCs w:val="28"/>
        </w:rPr>
        <w:t>09.02.0</w:t>
      </w:r>
      <w:r w:rsidR="001C247B">
        <w:rPr>
          <w:rFonts w:ascii="Times New Roman" w:hAnsi="Times New Roman" w:cs="Times New Roman"/>
          <w:b/>
          <w:sz w:val="28"/>
          <w:szCs w:val="28"/>
        </w:rPr>
        <w:t>3</w:t>
      </w:r>
      <w:r w:rsidRPr="00AE7E3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C247B" w:rsidRPr="001C247B">
        <w:rPr>
          <w:rFonts w:ascii="Times New Roman" w:hAnsi="Times New Roman" w:cs="Times New Roman"/>
          <w:b/>
          <w:sz w:val="28"/>
          <w:szCs w:val="28"/>
        </w:rPr>
        <w:t xml:space="preserve">Программирование в компьютерных системах </w:t>
      </w:r>
    </w:p>
    <w:p w:rsidR="00AE7E37" w:rsidRPr="00AE7E37" w:rsidRDefault="00AE7E37" w:rsidP="001C247B">
      <w:pPr>
        <w:spacing w:after="0" w:line="240" w:lineRule="auto"/>
        <w:ind w:left="1418" w:hanging="2269"/>
        <w:rPr>
          <w:rFonts w:ascii="Times New Roman" w:hAnsi="Times New Roman" w:cs="Times New Roman"/>
          <w:sz w:val="28"/>
          <w:szCs w:val="28"/>
        </w:rPr>
      </w:pPr>
      <w:r w:rsidRPr="00AE7E37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986EC6">
        <w:rPr>
          <w:rFonts w:ascii="Times New Roman" w:hAnsi="Times New Roman" w:cs="Times New Roman"/>
          <w:b/>
          <w:sz w:val="28"/>
          <w:szCs w:val="28"/>
        </w:rPr>
        <w:t>3</w:t>
      </w:r>
      <w:r w:rsidR="008501D5">
        <w:rPr>
          <w:rFonts w:ascii="Times New Roman" w:hAnsi="Times New Roman" w:cs="Times New Roman"/>
          <w:b/>
          <w:sz w:val="28"/>
          <w:szCs w:val="28"/>
        </w:rPr>
        <w:t>1</w:t>
      </w:r>
      <w:r w:rsidR="001C247B">
        <w:rPr>
          <w:rFonts w:ascii="Times New Roman" w:hAnsi="Times New Roman" w:cs="Times New Roman"/>
          <w:b/>
          <w:sz w:val="28"/>
          <w:szCs w:val="28"/>
        </w:rPr>
        <w:t>П</w:t>
      </w:r>
    </w:p>
    <w:p w:rsidR="00AE7E37" w:rsidRPr="00AE7E37" w:rsidRDefault="00AD6628" w:rsidP="00AE7E3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AE7E37" w:rsidRPr="00AE7E37">
        <w:rPr>
          <w:rFonts w:ascii="Times New Roman" w:hAnsi="Times New Roman" w:cs="Times New Roman"/>
          <w:sz w:val="28"/>
          <w:szCs w:val="28"/>
        </w:rPr>
        <w:t xml:space="preserve"> </w:t>
      </w:r>
      <w:r w:rsidR="00AE7E37" w:rsidRPr="00AE7E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EC6">
        <w:rPr>
          <w:rFonts w:ascii="Times New Roman" w:hAnsi="Times New Roman" w:cs="Times New Roman"/>
          <w:b/>
          <w:sz w:val="28"/>
          <w:szCs w:val="28"/>
        </w:rPr>
        <w:t>05</w:t>
      </w:r>
      <w:r w:rsidR="002E4449">
        <w:rPr>
          <w:rFonts w:ascii="Times New Roman" w:hAnsi="Times New Roman" w:cs="Times New Roman"/>
          <w:b/>
          <w:sz w:val="28"/>
          <w:szCs w:val="28"/>
        </w:rPr>
        <w:t>.0</w:t>
      </w:r>
      <w:r w:rsidR="00986EC6">
        <w:rPr>
          <w:rFonts w:ascii="Times New Roman" w:hAnsi="Times New Roman" w:cs="Times New Roman"/>
          <w:b/>
          <w:sz w:val="28"/>
          <w:szCs w:val="28"/>
        </w:rPr>
        <w:t>7</w:t>
      </w:r>
      <w:r w:rsidR="002E4449">
        <w:rPr>
          <w:rFonts w:ascii="Times New Roman" w:hAnsi="Times New Roman" w:cs="Times New Roman"/>
          <w:b/>
          <w:sz w:val="28"/>
          <w:szCs w:val="28"/>
        </w:rPr>
        <w:t>.2017г.</w:t>
      </w:r>
    </w:p>
    <w:tbl>
      <w:tblPr>
        <w:tblStyle w:val="a5"/>
        <w:tblW w:w="11089" w:type="dxa"/>
        <w:tblInd w:w="-1283" w:type="dxa"/>
        <w:tblLayout w:type="fixed"/>
        <w:tblLook w:val="04A0" w:firstRow="1" w:lastRow="0" w:firstColumn="1" w:lastColumn="0" w:noHBand="0" w:noVBand="1"/>
      </w:tblPr>
      <w:tblGrid>
        <w:gridCol w:w="599"/>
        <w:gridCol w:w="4536"/>
        <w:gridCol w:w="851"/>
        <w:gridCol w:w="850"/>
        <w:gridCol w:w="851"/>
        <w:gridCol w:w="850"/>
        <w:gridCol w:w="851"/>
        <w:gridCol w:w="1701"/>
      </w:tblGrid>
      <w:tr w:rsidR="000C3281" w:rsidTr="00D03BF4">
        <w:tc>
          <w:tcPr>
            <w:tcW w:w="599" w:type="dxa"/>
          </w:tcPr>
          <w:p w:rsidR="000C3281" w:rsidRDefault="000C3281" w:rsidP="0051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.</w:t>
            </w:r>
          </w:p>
        </w:tc>
        <w:tc>
          <w:tcPr>
            <w:tcW w:w="4536" w:type="dxa"/>
          </w:tcPr>
          <w:p w:rsidR="000C3281" w:rsidRDefault="000C3281" w:rsidP="00C319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851" w:type="dxa"/>
          </w:tcPr>
          <w:p w:rsidR="000C3281" w:rsidRDefault="000C3281" w:rsidP="00C6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0C3281" w:rsidRDefault="00753F8B" w:rsidP="00C6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328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50" w:type="dxa"/>
          </w:tcPr>
          <w:p w:rsidR="000C3281" w:rsidRDefault="000C3281" w:rsidP="00C6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0C3281" w:rsidRDefault="00753F8B" w:rsidP="00C6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328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51" w:type="dxa"/>
          </w:tcPr>
          <w:p w:rsidR="000C3281" w:rsidRDefault="000C3281" w:rsidP="00C6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0C3281" w:rsidRDefault="00753F8B" w:rsidP="00C6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328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50" w:type="dxa"/>
          </w:tcPr>
          <w:p w:rsidR="000C3281" w:rsidRDefault="000C3281" w:rsidP="00C6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0C3281" w:rsidRDefault="00753F8B" w:rsidP="00C6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328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51" w:type="dxa"/>
          </w:tcPr>
          <w:p w:rsidR="000C3281" w:rsidRDefault="000C3281" w:rsidP="00C3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0C3281" w:rsidRDefault="000C3281" w:rsidP="00C3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701" w:type="dxa"/>
          </w:tcPr>
          <w:p w:rsidR="000C3281" w:rsidRDefault="000C3281" w:rsidP="00C3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D03BF4" w:rsidTr="00D03BF4">
        <w:trPr>
          <w:trHeight w:val="397"/>
        </w:trPr>
        <w:tc>
          <w:tcPr>
            <w:tcW w:w="599" w:type="dxa"/>
          </w:tcPr>
          <w:p w:rsidR="00D03BF4" w:rsidRPr="00D03BF4" w:rsidRDefault="00D03BF4" w:rsidP="00914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3BF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36" w:type="dxa"/>
            <w:vAlign w:val="bottom"/>
          </w:tcPr>
          <w:p w:rsidR="00D03BF4" w:rsidRPr="00D03BF4" w:rsidRDefault="00D03BF4">
            <w:pPr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3B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селкова Ольга Александровна</w:t>
            </w: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F4" w:rsidTr="00D03BF4">
        <w:trPr>
          <w:trHeight w:val="397"/>
        </w:trPr>
        <w:tc>
          <w:tcPr>
            <w:tcW w:w="599" w:type="dxa"/>
          </w:tcPr>
          <w:p w:rsidR="00D03BF4" w:rsidRPr="00D03BF4" w:rsidRDefault="00D03BF4" w:rsidP="00914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3BF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536" w:type="dxa"/>
            <w:vAlign w:val="bottom"/>
          </w:tcPr>
          <w:p w:rsidR="00D03BF4" w:rsidRPr="00D03BF4" w:rsidRDefault="00D03BF4">
            <w:pPr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3B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торова Екатерина Олеговна</w:t>
            </w: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F4" w:rsidTr="00D03BF4">
        <w:trPr>
          <w:trHeight w:val="397"/>
        </w:trPr>
        <w:tc>
          <w:tcPr>
            <w:tcW w:w="599" w:type="dxa"/>
          </w:tcPr>
          <w:p w:rsidR="00D03BF4" w:rsidRPr="00D03BF4" w:rsidRDefault="00D03BF4" w:rsidP="00914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3BF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536" w:type="dxa"/>
            <w:vAlign w:val="bottom"/>
          </w:tcPr>
          <w:p w:rsidR="00D03BF4" w:rsidRPr="00D03BF4" w:rsidRDefault="00D03BF4">
            <w:pPr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3B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ликова Ирина Васильевна</w:t>
            </w: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F4" w:rsidTr="00D03BF4">
        <w:trPr>
          <w:trHeight w:val="397"/>
        </w:trPr>
        <w:tc>
          <w:tcPr>
            <w:tcW w:w="599" w:type="dxa"/>
          </w:tcPr>
          <w:p w:rsidR="00D03BF4" w:rsidRPr="00D03BF4" w:rsidRDefault="00D03BF4" w:rsidP="00914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3BF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536" w:type="dxa"/>
            <w:vAlign w:val="bottom"/>
          </w:tcPr>
          <w:p w:rsidR="00D03BF4" w:rsidRPr="00D03BF4" w:rsidRDefault="00D03BF4">
            <w:pPr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03B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ахина</w:t>
            </w:r>
            <w:proofErr w:type="spellEnd"/>
            <w:r w:rsidRPr="00D03B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рия Юрьевна</w:t>
            </w: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F4" w:rsidTr="00D03BF4">
        <w:trPr>
          <w:trHeight w:val="397"/>
        </w:trPr>
        <w:tc>
          <w:tcPr>
            <w:tcW w:w="599" w:type="dxa"/>
          </w:tcPr>
          <w:p w:rsidR="00D03BF4" w:rsidRPr="00D03BF4" w:rsidRDefault="00D03BF4" w:rsidP="00914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3BF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536" w:type="dxa"/>
            <w:vAlign w:val="bottom"/>
          </w:tcPr>
          <w:p w:rsidR="00D03BF4" w:rsidRPr="00D03BF4" w:rsidRDefault="00D03BF4">
            <w:pPr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3B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дыков Юрий Андреевич</w:t>
            </w: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F4" w:rsidTr="00D03BF4">
        <w:trPr>
          <w:trHeight w:val="397"/>
        </w:trPr>
        <w:tc>
          <w:tcPr>
            <w:tcW w:w="599" w:type="dxa"/>
          </w:tcPr>
          <w:p w:rsidR="00D03BF4" w:rsidRPr="00D03BF4" w:rsidRDefault="00D03BF4" w:rsidP="00914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3BF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536" w:type="dxa"/>
            <w:vAlign w:val="bottom"/>
          </w:tcPr>
          <w:p w:rsidR="00D03BF4" w:rsidRPr="00D03BF4" w:rsidRDefault="00D03BF4">
            <w:pPr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3B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олев Андрей Алексеевич</w:t>
            </w: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F4" w:rsidTr="00D03BF4">
        <w:trPr>
          <w:trHeight w:val="397"/>
        </w:trPr>
        <w:tc>
          <w:tcPr>
            <w:tcW w:w="599" w:type="dxa"/>
          </w:tcPr>
          <w:p w:rsidR="00D03BF4" w:rsidRPr="00D03BF4" w:rsidRDefault="00D03BF4" w:rsidP="00914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3BF4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536" w:type="dxa"/>
            <w:vAlign w:val="bottom"/>
          </w:tcPr>
          <w:p w:rsidR="00D03BF4" w:rsidRPr="00D03BF4" w:rsidRDefault="00D03BF4">
            <w:pPr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03B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ивдин</w:t>
            </w:r>
            <w:proofErr w:type="spellEnd"/>
            <w:r w:rsidRPr="00D03B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ксим Вадимович</w:t>
            </w: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F4" w:rsidTr="00D03BF4">
        <w:trPr>
          <w:trHeight w:val="397"/>
        </w:trPr>
        <w:tc>
          <w:tcPr>
            <w:tcW w:w="599" w:type="dxa"/>
          </w:tcPr>
          <w:p w:rsidR="00D03BF4" w:rsidRPr="00D03BF4" w:rsidRDefault="00D03BF4" w:rsidP="00914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3BF4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536" w:type="dxa"/>
            <w:vAlign w:val="bottom"/>
          </w:tcPr>
          <w:p w:rsidR="00D03BF4" w:rsidRPr="00D03BF4" w:rsidRDefault="00D03BF4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03B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ринова</w:t>
            </w:r>
            <w:proofErr w:type="spellEnd"/>
            <w:r w:rsidRPr="00D03B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льга Михайловна</w:t>
            </w: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F4" w:rsidTr="00D03BF4">
        <w:trPr>
          <w:trHeight w:val="397"/>
        </w:trPr>
        <w:tc>
          <w:tcPr>
            <w:tcW w:w="599" w:type="dxa"/>
          </w:tcPr>
          <w:p w:rsidR="00D03BF4" w:rsidRPr="00D03BF4" w:rsidRDefault="00D03BF4" w:rsidP="00914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3BF4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</w:p>
        </w:tc>
        <w:tc>
          <w:tcPr>
            <w:tcW w:w="4536" w:type="dxa"/>
            <w:vAlign w:val="bottom"/>
          </w:tcPr>
          <w:p w:rsidR="00D03BF4" w:rsidRPr="00D03BF4" w:rsidRDefault="00D03BF4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3B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обанов Алексей Сергеевич</w:t>
            </w: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F4" w:rsidTr="00D03BF4">
        <w:trPr>
          <w:trHeight w:val="397"/>
        </w:trPr>
        <w:tc>
          <w:tcPr>
            <w:tcW w:w="599" w:type="dxa"/>
          </w:tcPr>
          <w:p w:rsidR="00D03BF4" w:rsidRPr="00D03BF4" w:rsidRDefault="00D03BF4" w:rsidP="00914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3BF4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536" w:type="dxa"/>
            <w:vAlign w:val="bottom"/>
          </w:tcPr>
          <w:p w:rsidR="00D03BF4" w:rsidRPr="00D03BF4" w:rsidRDefault="00D03BF4">
            <w:pPr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03B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юндина</w:t>
            </w:r>
            <w:proofErr w:type="spellEnd"/>
            <w:r w:rsidRPr="00D03B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ена Дмитриевна</w:t>
            </w: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F4" w:rsidTr="00D03BF4">
        <w:trPr>
          <w:trHeight w:val="397"/>
        </w:trPr>
        <w:tc>
          <w:tcPr>
            <w:tcW w:w="599" w:type="dxa"/>
          </w:tcPr>
          <w:p w:rsidR="00D03BF4" w:rsidRPr="00D03BF4" w:rsidRDefault="00D03BF4" w:rsidP="00914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3BF4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36" w:type="dxa"/>
            <w:vAlign w:val="bottom"/>
          </w:tcPr>
          <w:p w:rsidR="00D03BF4" w:rsidRPr="00D03BF4" w:rsidRDefault="00D03BF4">
            <w:pPr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3B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лахов Сергей Сергеевич</w:t>
            </w: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F4" w:rsidTr="00D03BF4">
        <w:trPr>
          <w:trHeight w:val="397"/>
        </w:trPr>
        <w:tc>
          <w:tcPr>
            <w:tcW w:w="599" w:type="dxa"/>
          </w:tcPr>
          <w:p w:rsidR="00D03BF4" w:rsidRPr="00D03BF4" w:rsidRDefault="00D03BF4" w:rsidP="00914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3BF4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536" w:type="dxa"/>
            <w:vAlign w:val="bottom"/>
          </w:tcPr>
          <w:p w:rsidR="00D03BF4" w:rsidRPr="00D03BF4" w:rsidRDefault="00D03BF4">
            <w:pPr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3B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слов Илья Петрович</w:t>
            </w: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F4" w:rsidTr="00D03BF4">
        <w:trPr>
          <w:trHeight w:val="397"/>
        </w:trPr>
        <w:tc>
          <w:tcPr>
            <w:tcW w:w="599" w:type="dxa"/>
          </w:tcPr>
          <w:p w:rsidR="00D03BF4" w:rsidRPr="00D03BF4" w:rsidRDefault="00D03BF4" w:rsidP="00914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3BF4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536" w:type="dxa"/>
            <w:vAlign w:val="bottom"/>
          </w:tcPr>
          <w:p w:rsidR="00D03BF4" w:rsidRPr="00D03BF4" w:rsidRDefault="00D03BF4">
            <w:pPr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3B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шкин Егор Сергеевич</w:t>
            </w: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F4" w:rsidTr="00D03BF4">
        <w:trPr>
          <w:trHeight w:val="397"/>
        </w:trPr>
        <w:tc>
          <w:tcPr>
            <w:tcW w:w="599" w:type="dxa"/>
          </w:tcPr>
          <w:p w:rsidR="00D03BF4" w:rsidRPr="00D03BF4" w:rsidRDefault="00D03BF4" w:rsidP="00914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3BF4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536" w:type="dxa"/>
            <w:vAlign w:val="bottom"/>
          </w:tcPr>
          <w:p w:rsidR="00D03BF4" w:rsidRPr="00D03BF4" w:rsidRDefault="00D03BF4">
            <w:pPr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03B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иева</w:t>
            </w:r>
            <w:proofErr w:type="spellEnd"/>
            <w:r w:rsidRPr="00D03B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ександра Дмитриевна</w:t>
            </w: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F4" w:rsidTr="00D03BF4">
        <w:trPr>
          <w:trHeight w:val="397"/>
        </w:trPr>
        <w:tc>
          <w:tcPr>
            <w:tcW w:w="599" w:type="dxa"/>
          </w:tcPr>
          <w:p w:rsidR="00D03BF4" w:rsidRPr="00D03BF4" w:rsidRDefault="00D03BF4" w:rsidP="00914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3BF4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536" w:type="dxa"/>
          </w:tcPr>
          <w:p w:rsidR="00D03BF4" w:rsidRPr="00D03BF4" w:rsidRDefault="00D03BF4">
            <w:pPr>
              <w:rPr>
                <w:rFonts w:ascii="Times New Roman" w:hAnsi="Times New Roman"/>
                <w:sz w:val="26"/>
                <w:szCs w:val="26"/>
              </w:rPr>
            </w:pPr>
            <w:r w:rsidRPr="00D03BF4">
              <w:rPr>
                <w:rFonts w:ascii="Times New Roman" w:hAnsi="Times New Roman"/>
                <w:sz w:val="26"/>
                <w:szCs w:val="26"/>
              </w:rPr>
              <w:t>Парамонов Павел Максимович</w:t>
            </w: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F4" w:rsidTr="00D03BF4">
        <w:trPr>
          <w:trHeight w:val="397"/>
        </w:trPr>
        <w:tc>
          <w:tcPr>
            <w:tcW w:w="599" w:type="dxa"/>
          </w:tcPr>
          <w:p w:rsidR="00D03BF4" w:rsidRPr="00D03BF4" w:rsidRDefault="00D03BF4" w:rsidP="00914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3BF4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536" w:type="dxa"/>
            <w:vAlign w:val="bottom"/>
          </w:tcPr>
          <w:p w:rsidR="00D03BF4" w:rsidRPr="00D03BF4" w:rsidRDefault="00D03BF4">
            <w:pPr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03B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копенкова</w:t>
            </w:r>
            <w:proofErr w:type="spellEnd"/>
            <w:r w:rsidRPr="00D03B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астасия Михайловна</w:t>
            </w: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F4" w:rsidTr="00D03BF4">
        <w:trPr>
          <w:trHeight w:val="397"/>
        </w:trPr>
        <w:tc>
          <w:tcPr>
            <w:tcW w:w="599" w:type="dxa"/>
          </w:tcPr>
          <w:p w:rsidR="00D03BF4" w:rsidRPr="00D03BF4" w:rsidRDefault="00D03BF4" w:rsidP="00914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3BF4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4536" w:type="dxa"/>
            <w:vAlign w:val="bottom"/>
          </w:tcPr>
          <w:p w:rsidR="00D03BF4" w:rsidRPr="00D03BF4" w:rsidRDefault="00D03BF4">
            <w:pPr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03B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вин</w:t>
            </w:r>
            <w:proofErr w:type="spellEnd"/>
            <w:r w:rsidRPr="00D03B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ксим Андреевич</w:t>
            </w: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F4" w:rsidTr="00D03BF4">
        <w:trPr>
          <w:trHeight w:val="397"/>
        </w:trPr>
        <w:tc>
          <w:tcPr>
            <w:tcW w:w="599" w:type="dxa"/>
          </w:tcPr>
          <w:p w:rsidR="00D03BF4" w:rsidRPr="00D03BF4" w:rsidRDefault="00D03BF4" w:rsidP="00914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3BF4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4536" w:type="dxa"/>
            <w:vAlign w:val="bottom"/>
          </w:tcPr>
          <w:p w:rsidR="00D03BF4" w:rsidRPr="00D03BF4" w:rsidRDefault="00D03BF4">
            <w:pPr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3B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ындин Антон Алексеевич</w:t>
            </w: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F4" w:rsidTr="00D03BF4">
        <w:trPr>
          <w:trHeight w:val="397"/>
        </w:trPr>
        <w:tc>
          <w:tcPr>
            <w:tcW w:w="599" w:type="dxa"/>
          </w:tcPr>
          <w:p w:rsidR="00D03BF4" w:rsidRPr="00D03BF4" w:rsidRDefault="00D03BF4" w:rsidP="00914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3BF4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4536" w:type="dxa"/>
            <w:vAlign w:val="bottom"/>
          </w:tcPr>
          <w:p w:rsidR="00D03BF4" w:rsidRPr="00D03BF4" w:rsidRDefault="00D03BF4">
            <w:pPr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3B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лтыков Антон Михайлович</w:t>
            </w: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F4" w:rsidTr="00D03BF4">
        <w:trPr>
          <w:trHeight w:val="397"/>
        </w:trPr>
        <w:tc>
          <w:tcPr>
            <w:tcW w:w="599" w:type="dxa"/>
          </w:tcPr>
          <w:p w:rsidR="00D03BF4" w:rsidRPr="00D03BF4" w:rsidRDefault="00D03BF4" w:rsidP="00914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3BF4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4536" w:type="dxa"/>
            <w:vAlign w:val="bottom"/>
          </w:tcPr>
          <w:p w:rsidR="00D03BF4" w:rsidRPr="00D03BF4" w:rsidRDefault="00D03BF4">
            <w:pPr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3B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лдатова Александра Сергеевна</w:t>
            </w: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F4" w:rsidTr="00D03BF4">
        <w:trPr>
          <w:trHeight w:val="397"/>
        </w:trPr>
        <w:tc>
          <w:tcPr>
            <w:tcW w:w="599" w:type="dxa"/>
          </w:tcPr>
          <w:p w:rsidR="00D03BF4" w:rsidRPr="00D03BF4" w:rsidRDefault="00D03BF4" w:rsidP="00914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3BF4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4536" w:type="dxa"/>
            <w:vAlign w:val="bottom"/>
          </w:tcPr>
          <w:p w:rsidR="00D03BF4" w:rsidRPr="00D03BF4" w:rsidRDefault="00D03BF4">
            <w:pPr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3B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ошина Анастасия Сергеевна</w:t>
            </w: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F4" w:rsidTr="00D03BF4">
        <w:trPr>
          <w:trHeight w:val="397"/>
        </w:trPr>
        <w:tc>
          <w:tcPr>
            <w:tcW w:w="599" w:type="dxa"/>
          </w:tcPr>
          <w:p w:rsidR="00D03BF4" w:rsidRPr="00D03BF4" w:rsidRDefault="00D03BF4" w:rsidP="00914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3BF4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536" w:type="dxa"/>
            <w:vAlign w:val="bottom"/>
          </w:tcPr>
          <w:p w:rsidR="00D03BF4" w:rsidRPr="00D03BF4" w:rsidRDefault="00D03BF4">
            <w:pPr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03B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люпина</w:t>
            </w:r>
            <w:proofErr w:type="spellEnd"/>
            <w:r w:rsidRPr="00D03B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ветлана Сергеевна </w:t>
            </w: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F4" w:rsidTr="00D03BF4">
        <w:trPr>
          <w:trHeight w:val="397"/>
        </w:trPr>
        <w:tc>
          <w:tcPr>
            <w:tcW w:w="599" w:type="dxa"/>
          </w:tcPr>
          <w:p w:rsidR="00D03BF4" w:rsidRPr="00D03BF4" w:rsidRDefault="00D03BF4" w:rsidP="00914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3BF4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4536" w:type="dxa"/>
            <w:vAlign w:val="bottom"/>
          </w:tcPr>
          <w:p w:rsidR="00D03BF4" w:rsidRPr="00D03BF4" w:rsidRDefault="00D03BF4">
            <w:pPr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03B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ыбина</w:t>
            </w:r>
            <w:proofErr w:type="spellEnd"/>
            <w:r w:rsidRPr="00D03B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ристина Андреевна</w:t>
            </w: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F4" w:rsidTr="00D03BF4">
        <w:trPr>
          <w:trHeight w:val="397"/>
        </w:trPr>
        <w:tc>
          <w:tcPr>
            <w:tcW w:w="599" w:type="dxa"/>
          </w:tcPr>
          <w:p w:rsidR="00D03BF4" w:rsidRPr="00D03BF4" w:rsidRDefault="00D03BF4" w:rsidP="00914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3BF4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4536" w:type="dxa"/>
            <w:vAlign w:val="bottom"/>
          </w:tcPr>
          <w:p w:rsidR="00D03BF4" w:rsidRPr="00D03BF4" w:rsidRDefault="00D03BF4">
            <w:pPr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3B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рнова Ольга Людвиговна</w:t>
            </w: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F4" w:rsidTr="00D03BF4">
        <w:trPr>
          <w:trHeight w:val="397"/>
        </w:trPr>
        <w:tc>
          <w:tcPr>
            <w:tcW w:w="599" w:type="dxa"/>
          </w:tcPr>
          <w:p w:rsidR="00D03BF4" w:rsidRPr="00D03BF4" w:rsidRDefault="00D03BF4" w:rsidP="00914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3BF4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4536" w:type="dxa"/>
            <w:vAlign w:val="bottom"/>
          </w:tcPr>
          <w:p w:rsidR="00D03BF4" w:rsidRPr="00D03BF4" w:rsidRDefault="00D03BF4">
            <w:pPr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03B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килева</w:t>
            </w:r>
            <w:proofErr w:type="spellEnd"/>
            <w:r w:rsidRPr="00D03B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рина Андреевна</w:t>
            </w: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F4" w:rsidTr="00D03BF4">
        <w:trPr>
          <w:trHeight w:val="397"/>
        </w:trPr>
        <w:tc>
          <w:tcPr>
            <w:tcW w:w="599" w:type="dxa"/>
          </w:tcPr>
          <w:p w:rsidR="00D03BF4" w:rsidRPr="00D03BF4" w:rsidRDefault="00D03BF4" w:rsidP="00914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3BF4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4536" w:type="dxa"/>
            <w:vAlign w:val="bottom"/>
          </w:tcPr>
          <w:p w:rsidR="00D03BF4" w:rsidRPr="00D03BF4" w:rsidRDefault="00D03BF4">
            <w:pPr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03B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улаева</w:t>
            </w:r>
            <w:proofErr w:type="spellEnd"/>
            <w:r w:rsidRPr="00D03B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астасия Михайловна</w:t>
            </w: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3BF4" w:rsidRDefault="00D03BF4" w:rsidP="009C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1470" w:rsidRDefault="00BC1470" w:rsidP="00C3192B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151E7" w:rsidRPr="0091456F" w:rsidRDefault="005151E7" w:rsidP="00654185">
      <w:pPr>
        <w:spacing w:after="0" w:line="240" w:lineRule="auto"/>
        <w:ind w:left="-143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1456F">
        <w:rPr>
          <w:rFonts w:ascii="Times New Roman" w:hAnsi="Times New Roman" w:cs="Times New Roman"/>
          <w:sz w:val="28"/>
          <w:szCs w:val="28"/>
        </w:rPr>
        <w:t>Предсе</w:t>
      </w:r>
      <w:r w:rsidR="00AE7E37" w:rsidRPr="0091456F">
        <w:rPr>
          <w:rFonts w:ascii="Times New Roman" w:hAnsi="Times New Roman" w:cs="Times New Roman"/>
          <w:sz w:val="28"/>
          <w:szCs w:val="28"/>
        </w:rPr>
        <w:t>датель комиссии</w:t>
      </w:r>
      <w:r w:rsidRPr="0091456F">
        <w:rPr>
          <w:rFonts w:ascii="Times New Roman" w:hAnsi="Times New Roman" w:cs="Times New Roman"/>
          <w:sz w:val="28"/>
          <w:szCs w:val="28"/>
        </w:rPr>
        <w:t xml:space="preserve"> </w:t>
      </w:r>
      <w:r w:rsidRPr="0091456F">
        <w:rPr>
          <w:rFonts w:ascii="Times New Roman" w:hAnsi="Times New Roman" w:cs="Times New Roman"/>
          <w:sz w:val="28"/>
          <w:szCs w:val="28"/>
        </w:rPr>
        <w:tab/>
      </w:r>
      <w:r w:rsidR="00AE7E37" w:rsidRPr="0091456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C2A53">
        <w:rPr>
          <w:rFonts w:ascii="Times New Roman" w:hAnsi="Times New Roman" w:cs="Times New Roman"/>
          <w:sz w:val="28"/>
          <w:szCs w:val="28"/>
        </w:rPr>
        <w:t xml:space="preserve">      </w:t>
      </w:r>
      <w:r w:rsidR="00AE7E37" w:rsidRPr="0091456F">
        <w:rPr>
          <w:rFonts w:ascii="Times New Roman" w:hAnsi="Times New Roman" w:cs="Times New Roman"/>
          <w:sz w:val="28"/>
          <w:szCs w:val="28"/>
        </w:rPr>
        <w:t xml:space="preserve"> </w:t>
      </w:r>
      <w:r w:rsidR="00FC2A53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FC2A53">
        <w:rPr>
          <w:rFonts w:ascii="Times New Roman" w:hAnsi="Times New Roman" w:cs="Times New Roman"/>
          <w:sz w:val="28"/>
          <w:szCs w:val="28"/>
        </w:rPr>
        <w:t>Ченина</w:t>
      </w:r>
      <w:proofErr w:type="spellEnd"/>
    </w:p>
    <w:p w:rsidR="00BC1470" w:rsidRDefault="00BC1470" w:rsidP="00C3192B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151E7" w:rsidRDefault="005151E7" w:rsidP="00C3192B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91456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C2A53">
        <w:rPr>
          <w:rFonts w:ascii="Times New Roman" w:hAnsi="Times New Roman" w:cs="Times New Roman"/>
          <w:sz w:val="28"/>
          <w:szCs w:val="28"/>
        </w:rPr>
        <w:t>Преподаватели</w:t>
      </w:r>
      <w:r w:rsidRPr="0091456F">
        <w:rPr>
          <w:rFonts w:ascii="Times New Roman" w:hAnsi="Times New Roman" w:cs="Times New Roman"/>
          <w:sz w:val="28"/>
          <w:szCs w:val="28"/>
        </w:rPr>
        <w:t xml:space="preserve">      </w:t>
      </w:r>
      <w:r w:rsidR="00AE7E37" w:rsidRPr="0091456F">
        <w:rPr>
          <w:rFonts w:ascii="Times New Roman" w:hAnsi="Times New Roman" w:cs="Times New Roman"/>
          <w:sz w:val="28"/>
          <w:szCs w:val="28"/>
        </w:rPr>
        <w:t xml:space="preserve">   </w:t>
      </w:r>
      <w:r w:rsidRPr="0091456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733D" w:rsidRPr="0091456F">
        <w:rPr>
          <w:rFonts w:ascii="Times New Roman" w:hAnsi="Times New Roman" w:cs="Times New Roman"/>
          <w:sz w:val="28"/>
          <w:szCs w:val="28"/>
        </w:rPr>
        <w:t xml:space="preserve">    </w:t>
      </w:r>
      <w:r w:rsidR="001C247B">
        <w:rPr>
          <w:rFonts w:ascii="Times New Roman" w:hAnsi="Times New Roman" w:cs="Times New Roman"/>
          <w:sz w:val="28"/>
          <w:szCs w:val="28"/>
        </w:rPr>
        <w:t xml:space="preserve">   </w:t>
      </w:r>
      <w:r w:rsidR="00753F8B" w:rsidRPr="00753F8B">
        <w:rPr>
          <w:rFonts w:ascii="Times New Roman" w:hAnsi="Times New Roman" w:cs="Times New Roman"/>
          <w:sz w:val="28"/>
          <w:szCs w:val="28"/>
        </w:rPr>
        <w:t>Т.Н.</w:t>
      </w:r>
      <w:r w:rsidR="00654185">
        <w:rPr>
          <w:rFonts w:ascii="Times New Roman" w:hAnsi="Times New Roman" w:cs="Times New Roman"/>
          <w:sz w:val="28"/>
          <w:szCs w:val="28"/>
        </w:rPr>
        <w:t xml:space="preserve"> </w:t>
      </w:r>
      <w:r w:rsidR="00753F8B" w:rsidRPr="00753F8B">
        <w:rPr>
          <w:rFonts w:ascii="Times New Roman" w:hAnsi="Times New Roman" w:cs="Times New Roman"/>
          <w:sz w:val="28"/>
          <w:szCs w:val="28"/>
        </w:rPr>
        <w:t>Васильева</w:t>
      </w:r>
    </w:p>
    <w:p w:rsidR="00FC2A53" w:rsidRPr="0091456F" w:rsidRDefault="00654185" w:rsidP="00C3192B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7FE3">
        <w:rPr>
          <w:rFonts w:ascii="Times New Roman" w:hAnsi="Times New Roman" w:cs="Times New Roman"/>
          <w:sz w:val="28"/>
          <w:szCs w:val="28"/>
        </w:rPr>
        <w:tab/>
      </w:r>
      <w:r w:rsidR="00607FE3">
        <w:rPr>
          <w:rFonts w:ascii="Times New Roman" w:hAnsi="Times New Roman" w:cs="Times New Roman"/>
          <w:sz w:val="28"/>
          <w:szCs w:val="28"/>
        </w:rPr>
        <w:tab/>
      </w:r>
      <w:r w:rsidR="00607FE3">
        <w:rPr>
          <w:rFonts w:ascii="Times New Roman" w:hAnsi="Times New Roman" w:cs="Times New Roman"/>
          <w:sz w:val="28"/>
          <w:szCs w:val="28"/>
        </w:rPr>
        <w:tab/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53F8B" w:rsidRPr="00753F8B">
        <w:rPr>
          <w:rFonts w:ascii="Times New Roman" w:hAnsi="Times New Roman" w:cs="Times New Roman"/>
          <w:sz w:val="28"/>
          <w:szCs w:val="28"/>
        </w:rPr>
        <w:t>О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F8B" w:rsidRPr="00753F8B">
        <w:rPr>
          <w:rFonts w:ascii="Times New Roman" w:hAnsi="Times New Roman" w:cs="Times New Roman"/>
          <w:sz w:val="28"/>
          <w:szCs w:val="28"/>
        </w:rPr>
        <w:t>Муреева</w:t>
      </w:r>
      <w:proofErr w:type="spellEnd"/>
    </w:p>
    <w:sectPr w:rsidR="00FC2A53" w:rsidRPr="0091456F" w:rsidSect="00BC147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849DE"/>
    <w:multiLevelType w:val="hybridMultilevel"/>
    <w:tmpl w:val="0E4A8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230DD"/>
    <w:multiLevelType w:val="hybridMultilevel"/>
    <w:tmpl w:val="736A3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836"/>
    <w:rsid w:val="000C3281"/>
    <w:rsid w:val="000E499D"/>
    <w:rsid w:val="0011305C"/>
    <w:rsid w:val="0013733D"/>
    <w:rsid w:val="00161661"/>
    <w:rsid w:val="00166E28"/>
    <w:rsid w:val="001759C2"/>
    <w:rsid w:val="0019095B"/>
    <w:rsid w:val="001B7B3C"/>
    <w:rsid w:val="001C247B"/>
    <w:rsid w:val="002143AA"/>
    <w:rsid w:val="002E4449"/>
    <w:rsid w:val="003961B1"/>
    <w:rsid w:val="0043741D"/>
    <w:rsid w:val="004C2C5A"/>
    <w:rsid w:val="005151E7"/>
    <w:rsid w:val="00516E6C"/>
    <w:rsid w:val="0056122E"/>
    <w:rsid w:val="005A155D"/>
    <w:rsid w:val="005F3EB0"/>
    <w:rsid w:val="00607FE3"/>
    <w:rsid w:val="00654185"/>
    <w:rsid w:val="00687CEC"/>
    <w:rsid w:val="00706956"/>
    <w:rsid w:val="00724CBC"/>
    <w:rsid w:val="00753F8B"/>
    <w:rsid w:val="00783D65"/>
    <w:rsid w:val="007D1B32"/>
    <w:rsid w:val="007E33E2"/>
    <w:rsid w:val="008501D5"/>
    <w:rsid w:val="008E0C93"/>
    <w:rsid w:val="008E42DA"/>
    <w:rsid w:val="0091456F"/>
    <w:rsid w:val="0095693D"/>
    <w:rsid w:val="00986EC6"/>
    <w:rsid w:val="009A62B9"/>
    <w:rsid w:val="009C7836"/>
    <w:rsid w:val="00A257F5"/>
    <w:rsid w:val="00A52ECB"/>
    <w:rsid w:val="00AD6628"/>
    <w:rsid w:val="00AE7E37"/>
    <w:rsid w:val="00B61075"/>
    <w:rsid w:val="00B806A2"/>
    <w:rsid w:val="00BC1470"/>
    <w:rsid w:val="00C01A64"/>
    <w:rsid w:val="00C3192B"/>
    <w:rsid w:val="00CA1CA1"/>
    <w:rsid w:val="00CF41CC"/>
    <w:rsid w:val="00D03BF4"/>
    <w:rsid w:val="00E2089C"/>
    <w:rsid w:val="00E841DD"/>
    <w:rsid w:val="00ED19AD"/>
    <w:rsid w:val="00FC2A53"/>
    <w:rsid w:val="00FF4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C4F32"/>
  <w15:docId w15:val="{AE1DD8C0-6CD1-481D-A68E-DEC5B550E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8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3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E33E2"/>
    <w:pPr>
      <w:ind w:left="720"/>
      <w:contextualSpacing/>
    </w:pPr>
    <w:rPr>
      <w:rFonts w:ascii="Times New Roman" w:hAnsi="Times New Roman"/>
      <w:sz w:val="28"/>
    </w:rPr>
  </w:style>
  <w:style w:type="paragraph" w:styleId="a7">
    <w:name w:val="Title"/>
    <w:basedOn w:val="a"/>
    <w:link w:val="a8"/>
    <w:qFormat/>
    <w:rsid w:val="00AE7E37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AE7E37"/>
    <w:rPr>
      <w:rFonts w:ascii="Arial" w:eastAsia="Times New Roman" w:hAnsi="Arial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DE11A-8605-4C17-B4DA-BAD27B4B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</dc:creator>
  <cp:lastModifiedBy>admin</cp:lastModifiedBy>
  <cp:revision>3</cp:revision>
  <cp:lastPrinted>2017-07-04T09:41:00Z</cp:lastPrinted>
  <dcterms:created xsi:type="dcterms:W3CDTF">2018-01-16T09:44:00Z</dcterms:created>
  <dcterms:modified xsi:type="dcterms:W3CDTF">2018-01-16T09:52:00Z</dcterms:modified>
</cp:coreProperties>
</file>